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彝木干专辑  第13辑</w:t>
      </w:r>
    </w:p>
    <w:p>
      <w:r>
        <w:t>作者：政协峨边彝族自治县委员会文史资料研究委员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黑彝木干专辑  第13辑 评论地址：https://www.jiaokey.com/book/detail/109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